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B1546F">
        <w:t>7</w:t>
      </w:r>
      <w:r w:rsidR="00652CCE">
        <w:t>3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B1546F">
        <w:t>12</w:t>
      </w:r>
      <w:r w:rsidR="00A7635D">
        <w:t>89</w:t>
      </w:r>
      <w:r w:rsidRPr="00053FB9" w:rsidR="003371B9">
        <w:t>/</w:t>
      </w:r>
      <w:r w:rsidR="00053FB9">
        <w:t>201</w:t>
      </w:r>
      <w:r w:rsidR="00B1546F">
        <w:t>9</w:t>
      </w:r>
    </w:p>
    <w:p w:rsidR="0004001B" w:rsidP="00067F0B">
      <w:pPr>
        <w:ind w:left="3540" w:firstLine="708"/>
        <w:rPr>
          <w:b/>
        </w:rPr>
      </w:pPr>
    </w:p>
    <w:p w:rsidR="00652CCE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B1546F" w:rsidP="00652CCE">
      <w:pPr>
        <w:ind w:left="3540" w:firstLine="708"/>
        <w:rPr>
          <w:b/>
        </w:rPr>
      </w:pPr>
      <w:r w:rsidR="005F43FA">
        <w:rPr>
          <w:b/>
        </w:rPr>
        <w:t xml:space="preserve">         455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</w:t>
      </w:r>
      <w:r>
        <w:rPr>
          <w:b/>
        </w:rPr>
        <w:t>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B1546F">
        <w:rPr>
          <w:b/>
        </w:rPr>
        <w:t xml:space="preserve"> 5</w:t>
      </w:r>
      <w:r w:rsidR="00C72FBD">
        <w:rPr>
          <w:b/>
        </w:rPr>
        <w:t xml:space="preserve">. </w:t>
      </w:r>
      <w:r w:rsidR="00652CCE">
        <w:rPr>
          <w:b/>
        </w:rPr>
        <w:t>septembra</w:t>
      </w:r>
      <w:r w:rsidR="00830899">
        <w:rPr>
          <w:b/>
        </w:rPr>
        <w:t xml:space="preserve"> 201</w:t>
      </w:r>
      <w:r w:rsidR="00B1546F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EB1137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52CCE" w:rsidR="00652CCE">
        <w:rPr>
          <w:bCs w:val="0"/>
        </w:rPr>
        <w:t xml:space="preserve"> </w:t>
      </w:r>
      <w:r w:rsidR="00A7635D">
        <w:rPr>
          <w:bCs w:val="0"/>
        </w:rPr>
        <w:t>n</w:t>
      </w:r>
      <w:r w:rsidR="00A7635D">
        <w:t xml:space="preserve">ávrh poslancov Národnej rady Slovenskej republiky Irén SÁRKÖZY, Tibora BASTRNÁKA a Bélu BUGÁRA na vydanie zákona, ktorým sa mení a dopĺňa zákon č. 595/2003 Z. z. </w:t>
      </w:r>
      <w:r w:rsidRPr="000D4331" w:rsidR="00A7635D">
        <w:rPr>
          <w:b/>
        </w:rPr>
        <w:t>o dani z príjmov</w:t>
      </w:r>
      <w:r w:rsidR="00A7635D">
        <w:t xml:space="preserve"> v znení neskorších predpisov </w:t>
      </w:r>
      <w:r w:rsidRPr="00126931" w:rsidR="00A7635D">
        <w:rPr>
          <w:b/>
        </w:rPr>
        <w:t>(tlač 1540)</w:t>
      </w:r>
      <w:r w:rsidR="00A7635D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  <w:r w:rsidR="00B1546F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EB1137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A7635D">
        <w:rPr>
          <w:bCs w:val="0"/>
        </w:rPr>
        <w:t>n</w:t>
      </w:r>
      <w:r w:rsidR="00A7635D">
        <w:t xml:space="preserve">ávrhom poslancov Národnej rady Slovenskej republiky Irén SÁRKÖZY, Tibora BASTRNÁKA a Bélu BUGÁRA na vydanie zákona, ktorým sa mení a dopĺňa zákon č. 595/2003 Z. z. </w:t>
      </w:r>
      <w:r w:rsidRPr="000D4331" w:rsidR="00A7635D">
        <w:rPr>
          <w:b/>
        </w:rPr>
        <w:t>o dani z príjmov</w:t>
      </w:r>
      <w:r w:rsidR="00A7635D">
        <w:t xml:space="preserve"> v znení neskorších predpisov </w:t>
      </w:r>
      <w:r w:rsidRPr="00126931" w:rsidR="00A7635D">
        <w:rPr>
          <w:b/>
        </w:rPr>
        <w:t>(tlač 1540)</w:t>
      </w: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EB113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EB1137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BC169A" w:rsidRPr="00E20A99" w:rsidP="00BC169A">
      <w:pPr>
        <w:pStyle w:val="Heading1"/>
        <w:ind w:left="0" w:firstLine="567"/>
        <w:jc w:val="both"/>
      </w:pPr>
      <w:r w:rsidRPr="00A7635D" w:rsidR="00A7635D">
        <w:rPr>
          <w:b w:val="0"/>
          <w:bCs w:val="0"/>
        </w:rPr>
        <w:t>n</w:t>
      </w:r>
      <w:r w:rsidRPr="00A7635D" w:rsidR="00A7635D">
        <w:rPr>
          <w:b w:val="0"/>
        </w:rPr>
        <w:t xml:space="preserve">ávrh poslancov Národnej rady Slovenskej republiky Irén SÁRKÖZY, Tibora BASTRNÁKA a Bélu BUGÁRA na vydanie zákona, ktorým sa mení a dopĺňa zákon č. 595/2003 Z. z. </w:t>
      </w:r>
      <w:r w:rsidRPr="00A7635D" w:rsidR="00A7635D">
        <w:t>o dani z príjmov</w:t>
      </w:r>
      <w:r w:rsidRPr="00A7635D" w:rsidR="00A7635D">
        <w:rPr>
          <w:b w:val="0"/>
        </w:rPr>
        <w:t xml:space="preserve"> v znení neskorších predpisov </w:t>
      </w:r>
      <w:r w:rsidRPr="00A7635D" w:rsidR="00A7635D">
        <w:t>(tlač 1540)</w:t>
      </w:r>
      <w:r w:rsidR="00A7635D">
        <w:rPr>
          <w:b w:val="0"/>
        </w:rPr>
        <w:t xml:space="preserve"> </w:t>
      </w:r>
      <w:r>
        <w:t>schváliť;</w:t>
      </w:r>
    </w:p>
    <w:p w:rsidR="00EC5F3F" w:rsidRPr="00E20A99" w:rsidP="00F92F1D">
      <w:pPr>
        <w:pStyle w:val="Heading1"/>
        <w:ind w:left="0" w:firstLine="360"/>
        <w:jc w:val="both"/>
      </w:pP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7635D" w:rsidP="00A7635D">
      <w:pPr>
        <w:ind w:firstLine="567"/>
        <w:jc w:val="both"/>
      </w:pPr>
      <w:r w:rsidRPr="00B1559A">
        <w:t>informovať predsedu Národnej</w:t>
      </w:r>
      <w:r>
        <w:t xml:space="preserve"> </w:t>
      </w:r>
      <w:r w:rsidRPr="00B1559A">
        <w:t>rady Slovenskej republiky o výsledku prerokovania uvedeného</w:t>
      </w:r>
      <w:r>
        <w:t xml:space="preserve"> </w:t>
      </w:r>
      <w:r w:rsidRPr="00B1559A">
        <w:t>návrhu vo výbore</w:t>
      </w:r>
      <w: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B1546F">
        <w:rPr>
          <w:b/>
          <w:bCs w:val="0"/>
        </w:rPr>
        <w:t xml:space="preserve">    </w:t>
      </w:r>
      <w:r>
        <w:rPr>
          <w:b/>
          <w:bCs w:val="0"/>
        </w:rPr>
        <w:t xml:space="preserve"> </w:t>
      </w:r>
      <w:r w:rsidR="00B1546F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B1546F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1B749C" w:rsidP="00D96ABB">
      <w:pPr>
        <w:jc w:val="both"/>
        <w:rPr>
          <w:bCs w:val="0"/>
        </w:rPr>
      </w:pPr>
      <w:r w:rsidR="00D96ABB">
        <w:rPr>
          <w:bCs w:val="0"/>
        </w:rPr>
        <w:t>overovateľ výboru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3FA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4E1FEA"/>
    <w:multiLevelType w:val="hybridMultilevel"/>
    <w:tmpl w:val="09F09AC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4"/>
  </w:num>
  <w:num w:numId="6">
    <w:abstractNumId w:val="8"/>
  </w:num>
  <w:num w:numId="7">
    <w:abstractNumId w:val="20"/>
  </w:num>
  <w:num w:numId="8">
    <w:abstractNumId w:val="39"/>
  </w:num>
  <w:num w:numId="9">
    <w:abstractNumId w:val="40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7"/>
  </w:num>
  <w:num w:numId="25">
    <w:abstractNumId w:val="43"/>
  </w:num>
  <w:num w:numId="26">
    <w:abstractNumId w:val="26"/>
  </w:num>
  <w:num w:numId="27">
    <w:abstractNumId w:val="23"/>
  </w:num>
  <w:num w:numId="28">
    <w:abstractNumId w:val="11"/>
  </w:num>
  <w:num w:numId="29">
    <w:abstractNumId w:val="4"/>
  </w:num>
  <w:num w:numId="30">
    <w:abstractNumId w:val="38"/>
  </w:num>
  <w:num w:numId="31">
    <w:abstractNumId w:val="18"/>
  </w:num>
  <w:num w:numId="32">
    <w:abstractNumId w:val="25"/>
  </w:num>
  <w:num w:numId="33">
    <w:abstractNumId w:val="19"/>
  </w:num>
  <w:num w:numId="34">
    <w:abstractNumId w:val="15"/>
  </w:num>
  <w:num w:numId="35">
    <w:abstractNumId w:val="21"/>
  </w:num>
  <w:num w:numId="36">
    <w:abstractNumId w:val="7"/>
  </w:num>
  <w:num w:numId="37">
    <w:abstractNumId w:val="22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5"/>
  </w:num>
  <w:num w:numId="43">
    <w:abstractNumId w:val="3"/>
  </w:num>
  <w:num w:numId="44">
    <w:abstractNumId w:val="45"/>
  </w:num>
  <w:num w:numId="45">
    <w:abstractNumId w:val="13"/>
  </w:num>
  <w:num w:numId="46">
    <w:abstractNumId w:val="16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BC169A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BC169A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31561-96A0-4C22-88FE-08E509B5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5</cp:revision>
  <cp:lastPrinted>2016-10-04T11:58:00Z</cp:lastPrinted>
  <dcterms:created xsi:type="dcterms:W3CDTF">2013-06-14T07:14:00Z</dcterms:created>
  <dcterms:modified xsi:type="dcterms:W3CDTF">2019-09-05T11:05:00Z</dcterms:modified>
</cp:coreProperties>
</file>